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D251E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1C376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30 ма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 июн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6D251E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7 июн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>
              <w:t>10</w:t>
            </w:r>
            <w:r w:rsidR="003D1098" w:rsidRPr="003D1098">
              <w:t xml:space="preserve">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1C376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 июн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D251E" w:rsidRDefault="006D251E" w:rsidP="006D251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4:603 </w:t>
      </w:r>
      <w:r w:rsidRPr="00B25DAB">
        <w:rPr>
          <w:b/>
        </w:rPr>
        <w:t xml:space="preserve">площадью </w:t>
      </w:r>
      <w:r>
        <w:rPr>
          <w:b/>
        </w:rPr>
        <w:t xml:space="preserve">1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Объездному шоссе.</w:t>
      </w:r>
    </w:p>
    <w:p w:rsidR="006D251E" w:rsidRPr="00B25DAB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05.10.2022</w:t>
      </w:r>
      <w:r w:rsidRPr="00B25DAB">
        <w:t xml:space="preserve"> года № </w:t>
      </w:r>
      <w:r>
        <w:t>3156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>с кадастровым номером 49:09:031604:603».</w:t>
      </w:r>
    </w:p>
    <w:p w:rsidR="006D251E" w:rsidRPr="006A5899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843"/>
      </w:tblGrid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C6352E">
              <w:t>49:09:031</w:t>
            </w:r>
            <w:r>
              <w:t>604</w:t>
            </w:r>
            <w:r w:rsidRPr="00C6352E">
              <w:t>:</w:t>
            </w:r>
            <w:r>
              <w:t>603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43" w:type="dxa"/>
            <w:shd w:val="clear" w:color="auto" w:fill="auto"/>
          </w:tcPr>
          <w:p w:rsidR="006D251E" w:rsidRPr="002844A4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A1390">
              <w:rPr>
                <w:rStyle w:val="infoinfo-item-text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Pr="00C6352E" w:rsidRDefault="006D251E" w:rsidP="00D77EA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C6352E">
              <w:t>Магаданская область, город Магадан,</w:t>
            </w:r>
            <w:r>
              <w:t xml:space="preserve"> по </w:t>
            </w:r>
            <w:r w:rsidRPr="00C6352E">
              <w:t>Объездно</w:t>
            </w:r>
            <w:r>
              <w:t>му</w:t>
            </w:r>
            <w:r w:rsidRPr="00C6352E">
              <w:t xml:space="preserve"> шоссе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D251E" w:rsidRPr="00B25DAB" w:rsidTr="00B1768B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4:604 с разрешенным использованием «служебные гаражи»</w:t>
            </w:r>
          </w:p>
        </w:tc>
      </w:tr>
      <w:tr w:rsidR="00EC3D6C" w:rsidRPr="00B25DAB" w:rsidTr="00B1768B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43" w:type="dxa"/>
            <w:shd w:val="clear" w:color="auto" w:fill="auto"/>
          </w:tcPr>
          <w:p w:rsidR="00EC3D6C" w:rsidRDefault="00EC3D6C" w:rsidP="00D77EA5">
            <w:pPr>
              <w:autoSpaceDE w:val="0"/>
              <w:autoSpaceDN w:val="0"/>
              <w:spacing w:line="240" w:lineRule="auto"/>
              <w:jc w:val="both"/>
            </w:pPr>
            <w:r>
              <w:t>А</w:t>
            </w:r>
            <w:r w:rsidRPr="00EC3D6C">
              <w:t>укцион</w:t>
            </w:r>
            <w:r>
              <w:t>, назначенный на 29.05.2023 признан несостоявшимся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43" w:type="dxa"/>
            <w:shd w:val="clear" w:color="auto" w:fill="auto"/>
          </w:tcPr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r w:rsidRPr="0040193A">
              <w:rPr>
                <w:u w:val="single"/>
              </w:rPr>
              <w:t>частично</w:t>
            </w:r>
            <w:r>
              <w:t xml:space="preserve"> расположен в ЗОУИТ: Охранная зона ВЛ-35 кВ «Солнечная – Тепличный комбинат» с реестровым номером 49:09-6.35. 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 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</w:t>
            </w:r>
            <w:r>
              <w:lastRenderedPageBreak/>
              <w:t>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действий, указанных ранее, запрещается: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6D251E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</w:t>
            </w:r>
            <w:r>
              <w:lastRenderedPageBreak/>
              <w:t>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6D251E" w:rsidRPr="00B25DAB" w:rsidTr="00B1768B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D251E" w:rsidRPr="006A5899" w:rsidRDefault="006D251E" w:rsidP="00D77EA5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43" w:type="dxa"/>
            <w:shd w:val="clear" w:color="auto" w:fill="auto"/>
          </w:tcPr>
          <w:p w:rsidR="006D251E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6D251E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D251E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D251E" w:rsidRPr="00B25DAB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43" w:type="dxa"/>
            <w:shd w:val="clear" w:color="auto" w:fill="auto"/>
          </w:tcPr>
          <w:p w:rsidR="006D251E" w:rsidRPr="006322C8" w:rsidRDefault="006D251E" w:rsidP="00D77EA5">
            <w:pPr>
              <w:spacing w:line="240" w:lineRule="auto"/>
              <w:jc w:val="both"/>
            </w:pPr>
            <w:r w:rsidRPr="00426499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 xml:space="preserve">26.08.2022 № </w:t>
            </w:r>
            <w:r w:rsidRPr="008004A3">
              <w:t>МЭ/20-4-</w:t>
            </w:r>
            <w:r>
              <w:t>3361</w:t>
            </w:r>
            <w:r w:rsidRPr="008004A3">
              <w:t xml:space="preserve">): </w:t>
            </w:r>
            <w:r>
              <w:t xml:space="preserve">указанный земельный участок находится </w:t>
            </w:r>
            <w:r w:rsidRPr="00B149F2">
              <w:t>вне зоны действия системы теплоснабжения от источника тепловой энергии «Магаданская ТЭЦ»</w:t>
            </w:r>
            <w:r w:rsidRPr="00CF1D3A">
              <w:t>.</w:t>
            </w:r>
            <w:r w:rsidRPr="00D66522">
              <w:t>Водоснабжен</w:t>
            </w:r>
            <w:r>
              <w:t>ие и канализация (письмо МУП г. </w:t>
            </w:r>
            <w:r w:rsidRPr="00D66522">
              <w:t xml:space="preserve">Магадана «Водоканал» от </w:t>
            </w:r>
            <w:r>
              <w:t>26.08.2022</w:t>
            </w:r>
            <w:r w:rsidRPr="00D66522">
              <w:t xml:space="preserve"> № </w:t>
            </w:r>
            <w:r>
              <w:t>5278</w:t>
            </w:r>
            <w:r w:rsidRPr="00D66522">
              <w:t xml:space="preserve">): </w:t>
            </w:r>
            <w:r w:rsidRPr="0040193A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ТВК-2273а, максимальное разрешенное водопотребление на хоз-питьевые нужды – 1м</w:t>
            </w:r>
            <w:r w:rsidRPr="0040193A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30 м. </w:t>
            </w:r>
            <w:r w:rsidRPr="0040193A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7301, максимально разрешенный сброс в точке подключения – 1 м</w:t>
            </w:r>
            <w:r w:rsidRPr="0040193A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6D251E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43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C3D6C" w:rsidRPr="00B25DAB" w:rsidTr="00B1768B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43" w:type="dxa"/>
            <w:shd w:val="clear" w:color="auto" w:fill="auto"/>
          </w:tcPr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D251E" w:rsidRPr="00DC4542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180 000 </w:t>
      </w:r>
      <w:r w:rsidRPr="00DC4542">
        <w:t>(</w:t>
      </w:r>
      <w:r>
        <w:t>сто восемьдесят тысяч</w:t>
      </w:r>
      <w:r w:rsidRPr="00DC4542">
        <w:t xml:space="preserve">) рублей 00 копеек (НДС не облагается). </w:t>
      </w:r>
    </w:p>
    <w:p w:rsidR="006D251E" w:rsidRPr="00DC4542" w:rsidRDefault="006D251E" w:rsidP="006D251E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5 400 </w:t>
      </w:r>
      <w:r w:rsidRPr="00DC4542">
        <w:t>(</w:t>
      </w:r>
      <w:r>
        <w:t>пять тысяч четыреста</w:t>
      </w:r>
      <w:r w:rsidRPr="00DC4542">
        <w:t xml:space="preserve">) рублей 00 копеек. </w:t>
      </w:r>
    </w:p>
    <w:p w:rsidR="006D251E" w:rsidRPr="00DC4542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EC3D6C">
        <w:t>36</w:t>
      </w:r>
      <w:r>
        <w:t xml:space="preserve"> 000 </w:t>
      </w:r>
      <w:r w:rsidRPr="00DC4542">
        <w:t>(</w:t>
      </w:r>
      <w:r w:rsidR="00EC3D6C">
        <w:t>тридцать шесть</w:t>
      </w:r>
      <w:r>
        <w:t xml:space="preserve"> тысяч</w:t>
      </w:r>
      <w:r w:rsidRPr="00DC4542">
        <w:t xml:space="preserve">) рублей 00 копеек. </w:t>
      </w:r>
    </w:p>
    <w:p w:rsidR="006D251E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647025" w:rsidRPr="00B80197" w:rsidRDefault="00647025" w:rsidP="00EB794B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</w:t>
      </w:r>
      <w:r w:rsidRPr="00C507DF">
        <w:lastRenderedPageBreak/>
        <w:t xml:space="preserve">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976372" w:rsidRPr="00E90487" w:rsidRDefault="002010F8" w:rsidP="00E90487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 w:rsidR="002B778A"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 w:rsidR="002B778A">
        <w:rPr>
          <w:bCs/>
          <w:iCs/>
        </w:rPr>
        <w:t>, заполненная и подписанная на бумажном носителе,</w:t>
      </w:r>
      <w:r w:rsidR="00976372">
        <w:t xml:space="preserve"> преобразованн</w:t>
      </w:r>
      <w:r w:rsidR="002B778A">
        <w:t>ая</w:t>
      </w:r>
      <w:r w:rsidR="00976372">
        <w:t xml:space="preserve"> в электронно-цифровую форму пут</w:t>
      </w:r>
      <w:r w:rsidR="002B778A">
        <w:t>ем сканирования с сохранением ее</w:t>
      </w:r>
      <w:r w:rsidR="00976372">
        <w:t xml:space="preserve"> реквизитов</w:t>
      </w:r>
      <w:r w:rsidR="00E90487" w:rsidRPr="00E90487">
        <w:rPr>
          <w:bCs/>
          <w:iCs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834C30" w:rsidRPr="004F371E" w:rsidRDefault="00834C30" w:rsidP="00834C30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</w:t>
      </w:r>
      <w:r w:rsidRPr="004F371E">
        <w:rPr>
          <w:bCs/>
          <w:iCs/>
        </w:rPr>
        <w:t xml:space="preserve">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ходе проведения аукциона участники аукциона подают предложения о цене предмета аукциона в соответствии со </w:t>
      </w:r>
      <w:r w:rsidRPr="00C507DF">
        <w:lastRenderedPageBreak/>
        <w:t>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</w:t>
      </w:r>
      <w:r w:rsidRPr="00C507DF">
        <w:lastRenderedPageBreak/>
        <w:t xml:space="preserve">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62" w:rsidRDefault="001C3762" w:rsidP="00E45868">
      <w:pPr>
        <w:spacing w:line="240" w:lineRule="auto"/>
      </w:pPr>
      <w:r>
        <w:separator/>
      </w:r>
    </w:p>
  </w:endnote>
  <w:endnote w:type="continuationSeparator" w:id="0">
    <w:p w:rsidR="001C3762" w:rsidRDefault="001C376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62" w:rsidRDefault="001C3762" w:rsidP="00E45868">
      <w:pPr>
        <w:spacing w:line="240" w:lineRule="auto"/>
      </w:pPr>
      <w:r>
        <w:separator/>
      </w:r>
    </w:p>
  </w:footnote>
  <w:footnote w:type="continuationSeparator" w:id="0">
    <w:p w:rsidR="001C3762" w:rsidRDefault="001C376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9A1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3762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78A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6BD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5947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251E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C30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76372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248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1768B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487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94B"/>
    <w:rsid w:val="00EB7BCB"/>
    <w:rsid w:val="00EC0527"/>
    <w:rsid w:val="00EC0744"/>
    <w:rsid w:val="00EC3D6C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798C6-90B6-446E-84BC-04234CD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F42F-AE46-428E-965D-A418CD26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76</Words>
  <Characters>3121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Татьяна Юхнович</cp:lastModifiedBy>
  <cp:revision>2</cp:revision>
  <cp:lastPrinted>2023-05-26T03:43:00Z</cp:lastPrinted>
  <dcterms:created xsi:type="dcterms:W3CDTF">2023-05-26T03:45:00Z</dcterms:created>
  <dcterms:modified xsi:type="dcterms:W3CDTF">2023-05-26T03:45:00Z</dcterms:modified>
</cp:coreProperties>
</file>